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4D" w:rsidRPr="00EB1258" w:rsidRDefault="00103C4D" w:rsidP="00EB1258">
      <w:pPr>
        <w:tabs>
          <w:tab w:val="left" w:pos="12900"/>
        </w:tabs>
        <w:spacing w:after="0" w:line="240" w:lineRule="auto"/>
        <w:ind w:left="1276" w:right="2793" w:firstLine="1276"/>
        <w:jc w:val="center"/>
        <w:rPr>
          <w:rFonts w:ascii="Times New Roman" w:hAnsi="Times New Roman" w:cs="Times New Roman"/>
          <w:color w:val="1A1A1A"/>
          <w:w w:val="105"/>
          <w:sz w:val="24"/>
          <w:szCs w:val="24"/>
        </w:rPr>
      </w:pPr>
      <w:r w:rsidRPr="00EB1258">
        <w:rPr>
          <w:rFonts w:ascii="Times New Roman" w:hAnsi="Times New Roman" w:cs="Times New Roman"/>
          <w:color w:val="1A1A1A"/>
          <w:w w:val="105"/>
          <w:sz w:val="24"/>
          <w:szCs w:val="24"/>
        </w:rPr>
        <w:t>Муниципальное бюджетное дошкольное образовательное учреждения</w:t>
      </w:r>
    </w:p>
    <w:p w:rsidR="00103C4D" w:rsidRPr="00EB1258" w:rsidRDefault="00103C4D" w:rsidP="00EB1258">
      <w:pPr>
        <w:tabs>
          <w:tab w:val="left" w:pos="12900"/>
        </w:tabs>
        <w:spacing w:after="0" w:line="240" w:lineRule="auto"/>
        <w:ind w:left="1276" w:right="2793" w:firstLine="1276"/>
        <w:jc w:val="center"/>
        <w:rPr>
          <w:rFonts w:ascii="Times New Roman" w:hAnsi="Times New Roman" w:cs="Times New Roman"/>
          <w:color w:val="1A1A1A"/>
          <w:w w:val="105"/>
          <w:sz w:val="24"/>
          <w:szCs w:val="24"/>
        </w:rPr>
      </w:pPr>
      <w:r w:rsidRPr="00EB1258">
        <w:rPr>
          <w:rFonts w:ascii="Times New Roman" w:hAnsi="Times New Roman" w:cs="Times New Roman"/>
          <w:color w:val="1A1A1A"/>
          <w:w w:val="105"/>
          <w:sz w:val="24"/>
          <w:szCs w:val="24"/>
        </w:rPr>
        <w:t>Ужурский детский сад №3 «Журавлёнок»</w:t>
      </w:r>
    </w:p>
    <w:p w:rsidR="00103C4D" w:rsidRPr="00EB1258" w:rsidRDefault="00103C4D" w:rsidP="00EB1258">
      <w:pPr>
        <w:spacing w:after="0" w:line="240" w:lineRule="auto"/>
        <w:ind w:left="5539" w:right="5446"/>
        <w:jc w:val="center"/>
        <w:rPr>
          <w:rFonts w:ascii="Times New Roman" w:hAnsi="Times New Roman" w:cs="Times New Roman"/>
          <w:color w:val="1A1A1A"/>
          <w:w w:val="105"/>
          <w:sz w:val="24"/>
          <w:szCs w:val="24"/>
        </w:rPr>
      </w:pPr>
    </w:p>
    <w:p w:rsidR="00EB3EBE" w:rsidRPr="00EB1258" w:rsidRDefault="00EB3EBE" w:rsidP="007B2071">
      <w:pPr>
        <w:spacing w:after="0" w:line="240" w:lineRule="auto"/>
        <w:ind w:left="5539" w:right="5446"/>
        <w:jc w:val="right"/>
        <w:rPr>
          <w:rFonts w:ascii="Times New Roman" w:hAnsi="Times New Roman" w:cs="Times New Roman"/>
          <w:color w:val="1F1F1F"/>
          <w:w w:val="105"/>
          <w:sz w:val="24"/>
          <w:szCs w:val="24"/>
        </w:rPr>
      </w:pPr>
      <w:r w:rsidRPr="00EB1258">
        <w:rPr>
          <w:rFonts w:ascii="Times New Roman" w:hAnsi="Times New Roman" w:cs="Times New Roman"/>
          <w:color w:val="1A1A1A"/>
          <w:w w:val="105"/>
          <w:sz w:val="24"/>
          <w:szCs w:val="24"/>
        </w:rPr>
        <w:t>Паспорт</w:t>
      </w:r>
      <w:r w:rsidRPr="00EB1258">
        <w:rPr>
          <w:rFonts w:ascii="Times New Roman" w:hAnsi="Times New Roman" w:cs="Times New Roman"/>
          <w:color w:val="1A1A1A"/>
          <w:spacing w:val="21"/>
          <w:w w:val="105"/>
          <w:sz w:val="24"/>
          <w:szCs w:val="24"/>
        </w:rPr>
        <w:t xml:space="preserve"> </w:t>
      </w:r>
      <w:r w:rsidRPr="00EB1258">
        <w:rPr>
          <w:rFonts w:ascii="Times New Roman" w:hAnsi="Times New Roman" w:cs="Times New Roman"/>
          <w:color w:val="131313"/>
          <w:w w:val="105"/>
          <w:sz w:val="24"/>
          <w:szCs w:val="24"/>
        </w:rPr>
        <w:t>педагогического</w:t>
      </w:r>
      <w:r w:rsidRPr="00EB1258">
        <w:rPr>
          <w:rFonts w:ascii="Times New Roman" w:hAnsi="Times New Roman" w:cs="Times New Roman"/>
          <w:color w:val="131313"/>
          <w:spacing w:val="9"/>
          <w:w w:val="105"/>
          <w:sz w:val="24"/>
          <w:szCs w:val="24"/>
        </w:rPr>
        <w:t xml:space="preserve"> </w:t>
      </w:r>
      <w:r w:rsidRPr="00EB1258">
        <w:rPr>
          <w:rFonts w:ascii="Times New Roman" w:hAnsi="Times New Roman" w:cs="Times New Roman"/>
          <w:color w:val="1F1F1F"/>
          <w:w w:val="105"/>
          <w:sz w:val="24"/>
          <w:szCs w:val="24"/>
        </w:rPr>
        <w:t>проекта</w:t>
      </w:r>
    </w:p>
    <w:p w:rsidR="00103C4D" w:rsidRPr="00EB1258" w:rsidRDefault="00103C4D" w:rsidP="007B2071">
      <w:pPr>
        <w:tabs>
          <w:tab w:val="left" w:pos="14601"/>
        </w:tabs>
        <w:spacing w:after="0" w:line="240" w:lineRule="auto"/>
        <w:ind w:left="5539" w:right="241"/>
        <w:jc w:val="right"/>
        <w:rPr>
          <w:rFonts w:ascii="Times New Roman" w:hAnsi="Times New Roman" w:cs="Times New Roman"/>
          <w:sz w:val="24"/>
          <w:szCs w:val="24"/>
        </w:rPr>
      </w:pPr>
      <w:r w:rsidRPr="00EB1258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Педагог: </w:t>
      </w:r>
      <w:proofErr w:type="spellStart"/>
      <w:r w:rsidRPr="00EB1258">
        <w:rPr>
          <w:rFonts w:ascii="Times New Roman" w:hAnsi="Times New Roman" w:cs="Times New Roman"/>
          <w:color w:val="1F1F1F"/>
          <w:w w:val="105"/>
          <w:sz w:val="24"/>
          <w:szCs w:val="24"/>
        </w:rPr>
        <w:t>Сермабрина</w:t>
      </w:r>
      <w:proofErr w:type="spellEnd"/>
      <w:r w:rsidRPr="00EB1258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 Людмила </w:t>
      </w:r>
      <w:proofErr w:type="spellStart"/>
      <w:r w:rsidRPr="00EB1258">
        <w:rPr>
          <w:rFonts w:ascii="Times New Roman" w:hAnsi="Times New Roman" w:cs="Times New Roman"/>
          <w:color w:val="1F1F1F"/>
          <w:w w:val="105"/>
          <w:sz w:val="24"/>
          <w:szCs w:val="24"/>
        </w:rPr>
        <w:t>Францевна</w:t>
      </w:r>
      <w:proofErr w:type="spellEnd"/>
    </w:p>
    <w:p w:rsidR="00EB3EBE" w:rsidRPr="00EB1258" w:rsidRDefault="00EB3EBE" w:rsidP="007B20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9974"/>
      </w:tblGrid>
      <w:tr w:rsidR="00EB3EBE" w:rsidRPr="00EB1258" w:rsidTr="009312AC">
        <w:trPr>
          <w:trHeight w:val="536"/>
        </w:trPr>
        <w:tc>
          <w:tcPr>
            <w:tcW w:w="4365" w:type="dxa"/>
          </w:tcPr>
          <w:p w:rsidR="00EB3EBE" w:rsidRPr="00EB1258" w:rsidRDefault="00EB3EBE" w:rsidP="00EB1258">
            <w:pPr>
              <w:ind w:left="1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343434"/>
                <w:w w:val="105"/>
                <w:sz w:val="24"/>
                <w:szCs w:val="24"/>
              </w:rPr>
              <w:t>Тема</w:t>
            </w:r>
            <w:proofErr w:type="spellEnd"/>
            <w:r w:rsidRPr="00EB1258">
              <w:rPr>
                <w:rFonts w:ascii="Times New Roman" w:eastAsia="Times New Roman" w:hAnsi="Times New Roman" w:cs="Times New Roman"/>
                <w:b/>
                <w:color w:val="343434"/>
                <w:spacing w:val="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2B2B2B"/>
                <w:w w:val="105"/>
                <w:sz w:val="24"/>
                <w:szCs w:val="24"/>
              </w:rPr>
              <w:t>проекта</w:t>
            </w:r>
            <w:proofErr w:type="spellEnd"/>
            <w:r w:rsidR="001B1430" w:rsidRPr="00EB1258">
              <w:rPr>
                <w:rFonts w:ascii="Times New Roman" w:eastAsia="Times New Roman" w:hAnsi="Times New Roman" w:cs="Times New Roman"/>
                <w:b/>
                <w:color w:val="2B2B2B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9974" w:type="dxa"/>
          </w:tcPr>
          <w:p w:rsidR="00DF63DF" w:rsidRPr="00EB1258" w:rsidRDefault="00DF63DF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C6229" w:rsidRPr="00E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14662E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</w:t>
            </w:r>
            <w:r w:rsidR="00AC6229" w:rsidRPr="00E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14662E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и и деньги»</w:t>
            </w:r>
          </w:p>
          <w:p w:rsidR="00EB3EBE" w:rsidRPr="00EB1258" w:rsidRDefault="00EB3EBE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EBE" w:rsidRPr="00EB1258" w:rsidTr="009312AC">
        <w:trPr>
          <w:trHeight w:val="512"/>
        </w:trPr>
        <w:tc>
          <w:tcPr>
            <w:tcW w:w="4365" w:type="dxa"/>
          </w:tcPr>
          <w:p w:rsidR="00EB3EBE" w:rsidRPr="00EB1258" w:rsidRDefault="00EB3EBE" w:rsidP="00EB1258">
            <w:pPr>
              <w:ind w:lef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383838"/>
                <w:w w:val="105"/>
                <w:sz w:val="24"/>
                <w:szCs w:val="24"/>
              </w:rPr>
              <w:t>Вид</w:t>
            </w:r>
            <w:proofErr w:type="spellEnd"/>
            <w:r w:rsidRPr="00EB1258">
              <w:rPr>
                <w:rFonts w:ascii="Times New Roman" w:eastAsia="Times New Roman" w:hAnsi="Times New Roman" w:cs="Times New Roman"/>
                <w:b/>
                <w:color w:val="383838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2A2A2A"/>
                <w:w w:val="105"/>
                <w:sz w:val="24"/>
                <w:szCs w:val="24"/>
              </w:rPr>
              <w:t>проекта</w:t>
            </w:r>
            <w:proofErr w:type="spellEnd"/>
            <w:r w:rsidR="001B1430" w:rsidRPr="00EB1258">
              <w:rPr>
                <w:rFonts w:ascii="Times New Roman" w:eastAsia="Times New Roman" w:hAnsi="Times New Roman" w:cs="Times New Roman"/>
                <w:b/>
                <w:color w:val="2A2A2A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9974" w:type="dxa"/>
          </w:tcPr>
          <w:p w:rsidR="00DF63DF" w:rsidRPr="00EB1258" w:rsidRDefault="00DF63DF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практико-ориентированный</w:t>
            </w:r>
            <w:proofErr w:type="spellEnd"/>
          </w:p>
          <w:p w:rsidR="00EB3EBE" w:rsidRPr="00EB1258" w:rsidRDefault="00EB3EBE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EBE" w:rsidRPr="00EB1258" w:rsidTr="009312AC">
        <w:trPr>
          <w:trHeight w:val="517"/>
        </w:trPr>
        <w:tc>
          <w:tcPr>
            <w:tcW w:w="4365" w:type="dxa"/>
          </w:tcPr>
          <w:p w:rsidR="00EB3EBE" w:rsidRPr="00EB1258" w:rsidRDefault="00EB3EBE" w:rsidP="00EB1258">
            <w:pPr>
              <w:ind w:lef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2A2A2A"/>
                <w:w w:val="105"/>
                <w:sz w:val="24"/>
                <w:szCs w:val="24"/>
              </w:rPr>
              <w:t>Возраст</w:t>
            </w:r>
            <w:proofErr w:type="spellEnd"/>
            <w:r w:rsidRPr="00EB1258">
              <w:rPr>
                <w:rFonts w:ascii="Times New Roman" w:eastAsia="Times New Roman" w:hAnsi="Times New Roman" w:cs="Times New Roman"/>
                <w:b/>
                <w:color w:val="2A2A2A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2F2F2F"/>
                <w:w w:val="105"/>
                <w:sz w:val="24"/>
                <w:szCs w:val="24"/>
              </w:rPr>
              <w:t>детей</w:t>
            </w:r>
            <w:proofErr w:type="spellEnd"/>
            <w:r w:rsidR="001B1430" w:rsidRPr="00EB1258">
              <w:rPr>
                <w:rFonts w:ascii="Times New Roman" w:eastAsia="Times New Roman" w:hAnsi="Times New Roman" w:cs="Times New Roman"/>
                <w:b/>
                <w:color w:val="2F2F2F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9974" w:type="dxa"/>
          </w:tcPr>
          <w:p w:rsidR="00EB3EBE" w:rsidRPr="00EB1258" w:rsidRDefault="00EC1EA8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6 лет</w:t>
            </w:r>
            <w:r w:rsidR="00303024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таршая группа «Зернышко»)</w:t>
            </w:r>
          </w:p>
        </w:tc>
      </w:tr>
      <w:tr w:rsidR="00EB3EBE" w:rsidRPr="00EB1258" w:rsidTr="009312AC">
        <w:trPr>
          <w:trHeight w:val="512"/>
        </w:trPr>
        <w:tc>
          <w:tcPr>
            <w:tcW w:w="4365" w:type="dxa"/>
          </w:tcPr>
          <w:p w:rsidR="00EB3EBE" w:rsidRPr="00EB1258" w:rsidRDefault="00EB3EBE" w:rsidP="00EB1258">
            <w:pPr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262626"/>
                <w:w w:val="105"/>
                <w:sz w:val="24"/>
                <w:szCs w:val="24"/>
              </w:rPr>
              <w:t>Актуальность</w:t>
            </w:r>
            <w:proofErr w:type="spellEnd"/>
            <w:r w:rsidRPr="00EB1258">
              <w:rPr>
                <w:rFonts w:ascii="Times New Roman" w:eastAsia="Times New Roman" w:hAnsi="Times New Roman" w:cs="Times New Roman"/>
                <w:b/>
                <w:color w:val="262626"/>
                <w:spacing w:val="35"/>
                <w:w w:val="105"/>
                <w:sz w:val="24"/>
                <w:szCs w:val="24"/>
              </w:rPr>
              <w:t xml:space="preserve">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роекта</w:t>
            </w:r>
            <w:proofErr w:type="spellEnd"/>
            <w:r w:rsidR="001B1430" w:rsidRPr="00EB1258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9974" w:type="dxa"/>
          </w:tcPr>
          <w:p w:rsidR="00EB3EBE" w:rsidRPr="00EB1258" w:rsidRDefault="00A971E3" w:rsidP="001E46CE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EB1258">
              <w:rPr>
                <w:rStyle w:val="c34"/>
                <w:color w:val="000000"/>
                <w:shd w:val="clear" w:color="auto" w:fill="FFFFFF"/>
                <w:lang w:val="ru-RU"/>
              </w:rPr>
              <w:t>Воспитание финансовой грамотности детей дошкольного возраста в настоящее</w:t>
            </w:r>
            <w:r w:rsidR="001E46CE">
              <w:rPr>
                <w:rStyle w:val="c34"/>
                <w:color w:val="000000"/>
                <w:shd w:val="clear" w:color="auto" w:fill="FFFFFF"/>
                <w:lang w:val="ru-RU"/>
              </w:rPr>
              <w:t xml:space="preserve"> время актуально и востребовано в</w:t>
            </w:r>
            <w:r w:rsidRPr="00EB1258">
              <w:rPr>
                <w:rStyle w:val="c34"/>
                <w:color w:val="000000"/>
                <w:shd w:val="clear" w:color="auto" w:fill="FFFFFF"/>
                <w:lang w:val="ru-RU"/>
              </w:rPr>
              <w:t>едь финансовая</w:t>
            </w:r>
            <w:r w:rsidR="001E46C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EB1258">
              <w:rPr>
                <w:rStyle w:val="c34"/>
                <w:color w:val="000000"/>
                <w:shd w:val="clear" w:color="auto" w:fill="FFFFFF"/>
                <w:lang w:val="ru-RU"/>
              </w:rPr>
              <w:t>грамотность является глобальной социальной проблемой, неотделимой от</w:t>
            </w:r>
            <w:r w:rsidR="001E46C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EB1258">
              <w:rPr>
                <w:rStyle w:val="c34"/>
                <w:color w:val="000000"/>
                <w:shd w:val="clear" w:color="auto" w:fill="FFFFFF"/>
                <w:lang w:val="ru-RU"/>
              </w:rPr>
              <w:t>ребенка с ранних лет его жизни.</w:t>
            </w:r>
            <w:r w:rsidRPr="00EB1258">
              <w:rPr>
                <w:color w:val="000000"/>
                <w:lang w:val="ru-RU"/>
              </w:rPr>
              <w:t xml:space="preserve"> </w:t>
            </w:r>
            <w:r w:rsidRPr="00EB1258">
              <w:rPr>
                <w:rStyle w:val="c1"/>
                <w:color w:val="000000"/>
                <w:lang w:val="ru-RU"/>
              </w:rPr>
              <w:t>Дошкольное учреждение – это первая ступень в цепочке социальных институтов, которое должно оказать помощь будущему гражданину страны в адаптации к современным экономическим условиям, и облегчить вхождение в школьную и взрослую жизнь с самых ранних лет.</w:t>
            </w:r>
            <w:r w:rsidRPr="00EB1258">
              <w:rPr>
                <w:color w:val="000000"/>
                <w:lang w:val="ru-RU"/>
              </w:rPr>
              <w:t xml:space="preserve"> </w:t>
            </w:r>
            <w:r w:rsidRPr="00EB1258">
              <w:rPr>
                <w:color w:val="000000"/>
                <w:shd w:val="clear" w:color="auto" w:fill="FFFFFF"/>
                <w:lang w:val="ru-RU"/>
              </w:rPr>
              <w:t xml:space="preserve">Актуальность нашего </w:t>
            </w:r>
            <w:r w:rsidRPr="00EB1258">
              <w:rPr>
                <w:color w:val="000000"/>
                <w:shd w:val="clear" w:color="auto" w:fill="FFFFFF"/>
              </w:rPr>
              <w:t> </w:t>
            </w:r>
            <w:r w:rsidRPr="00EB1258">
              <w:rPr>
                <w:color w:val="000000"/>
                <w:shd w:val="clear" w:color="auto" w:fill="FFFFFF"/>
                <w:lang w:val="ru-RU"/>
              </w:rPr>
              <w:t xml:space="preserve">проекта определяется необходимостью поиска наиболее перспективных инновационных направлений работы </w:t>
            </w:r>
            <w:r w:rsidRPr="00EB1258">
              <w:rPr>
                <w:color w:val="000000"/>
                <w:shd w:val="clear" w:color="auto" w:fill="FFFFFF"/>
              </w:rPr>
              <w:t> </w:t>
            </w:r>
            <w:r w:rsidRPr="00EB1258">
              <w:rPr>
                <w:color w:val="000000"/>
                <w:shd w:val="clear" w:color="auto" w:fill="FFFFFF"/>
                <w:lang w:val="ru-RU"/>
              </w:rPr>
              <w:t>педагогической общественности с детьми старшего дошкольного возраста по вопросам финансового просвещения.</w:t>
            </w:r>
          </w:p>
        </w:tc>
      </w:tr>
      <w:tr w:rsidR="00EB3EBE" w:rsidRPr="00EB1258" w:rsidTr="009312AC">
        <w:trPr>
          <w:trHeight w:val="512"/>
        </w:trPr>
        <w:tc>
          <w:tcPr>
            <w:tcW w:w="4365" w:type="dxa"/>
          </w:tcPr>
          <w:p w:rsidR="00EB3EBE" w:rsidRPr="00EB1258" w:rsidRDefault="00EB3EBE" w:rsidP="00EB1258">
            <w:pPr>
              <w:ind w:left="1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2D2D2D"/>
                <w:w w:val="105"/>
                <w:sz w:val="24"/>
                <w:szCs w:val="24"/>
              </w:rPr>
              <w:t>Цель</w:t>
            </w:r>
            <w:proofErr w:type="spellEnd"/>
            <w:r w:rsidRPr="00EB1258">
              <w:rPr>
                <w:rFonts w:ascii="Times New Roman" w:eastAsia="Times New Roman" w:hAnsi="Times New Roman" w:cs="Times New Roman"/>
                <w:b/>
                <w:color w:val="2D2D2D"/>
                <w:spacing w:val="14"/>
                <w:w w:val="105"/>
                <w:sz w:val="24"/>
                <w:szCs w:val="24"/>
              </w:rPr>
              <w:t xml:space="preserve">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2B2B2B"/>
                <w:w w:val="105"/>
                <w:sz w:val="24"/>
                <w:szCs w:val="24"/>
              </w:rPr>
              <w:t>проекта</w:t>
            </w:r>
            <w:proofErr w:type="spellEnd"/>
            <w:r w:rsidR="001B1430" w:rsidRPr="00EB1258">
              <w:rPr>
                <w:rFonts w:ascii="Times New Roman" w:eastAsia="Times New Roman" w:hAnsi="Times New Roman" w:cs="Times New Roman"/>
                <w:b/>
                <w:color w:val="2B2B2B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9974" w:type="dxa"/>
          </w:tcPr>
          <w:p w:rsidR="00EB3EBE" w:rsidRPr="00EB1258" w:rsidRDefault="0014662E" w:rsidP="00EB12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основ финансовой грамотности у детей старшего дошкольного возраста через игровую деятельность. </w:t>
            </w:r>
          </w:p>
        </w:tc>
      </w:tr>
      <w:tr w:rsidR="00EB3EBE" w:rsidRPr="00EB1258" w:rsidTr="009312AC">
        <w:trPr>
          <w:trHeight w:val="781"/>
        </w:trPr>
        <w:tc>
          <w:tcPr>
            <w:tcW w:w="4365" w:type="dxa"/>
          </w:tcPr>
          <w:p w:rsidR="00EB3EBE" w:rsidRPr="00EB1258" w:rsidRDefault="00EB3EBE" w:rsidP="00EB1258">
            <w:pPr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color w:val="2B2B2B"/>
                <w:w w:val="105"/>
                <w:sz w:val="24"/>
                <w:szCs w:val="24"/>
                <w:lang w:val="ru-RU"/>
              </w:rPr>
              <w:t>Проблемный</w:t>
            </w:r>
            <w:r w:rsidRPr="00EB1258">
              <w:rPr>
                <w:rFonts w:ascii="Times New Roman" w:eastAsia="Times New Roman" w:hAnsi="Times New Roman" w:cs="Times New Roman"/>
                <w:b/>
                <w:color w:val="2B2B2B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EB1258">
              <w:rPr>
                <w:rFonts w:ascii="Times New Roman" w:eastAsia="Times New Roman" w:hAnsi="Times New Roman" w:cs="Times New Roman"/>
                <w:b/>
                <w:color w:val="1C1C1C"/>
                <w:w w:val="105"/>
                <w:sz w:val="24"/>
                <w:szCs w:val="24"/>
                <w:lang w:val="ru-RU"/>
              </w:rPr>
              <w:t>вопрос</w:t>
            </w:r>
            <w:r w:rsidR="001B1430" w:rsidRPr="00EB1258">
              <w:rPr>
                <w:rFonts w:ascii="Times New Roman" w:eastAsia="Times New Roman" w:hAnsi="Times New Roman" w:cs="Times New Roman"/>
                <w:b/>
                <w:color w:val="1C1C1C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9974" w:type="dxa"/>
          </w:tcPr>
          <w:p w:rsidR="00EB3EBE" w:rsidRPr="00EB1258" w:rsidRDefault="00303024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информированность детей о финансах.</w:t>
            </w:r>
          </w:p>
        </w:tc>
      </w:tr>
      <w:tr w:rsidR="00AC6229" w:rsidRPr="00EB1258" w:rsidTr="00AC6229">
        <w:trPr>
          <w:trHeight w:val="3377"/>
        </w:trPr>
        <w:tc>
          <w:tcPr>
            <w:tcW w:w="4365" w:type="dxa"/>
          </w:tcPr>
          <w:p w:rsidR="00AC6229" w:rsidRPr="00EB1258" w:rsidRDefault="00AC6229" w:rsidP="00EB1258">
            <w:pPr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color w:val="2A2A2A"/>
                <w:w w:val="105"/>
                <w:sz w:val="24"/>
                <w:szCs w:val="24"/>
                <w:lang w:val="ru-RU"/>
              </w:rPr>
              <w:lastRenderedPageBreak/>
              <w:t>Задачи</w:t>
            </w:r>
            <w:r w:rsidRPr="00EB1258">
              <w:rPr>
                <w:rFonts w:ascii="Times New Roman" w:eastAsia="Times New Roman" w:hAnsi="Times New Roman" w:cs="Times New Roman"/>
                <w:b/>
                <w:color w:val="2A2A2A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EB1258">
              <w:rPr>
                <w:rFonts w:ascii="Times New Roman" w:eastAsia="Times New Roman" w:hAnsi="Times New Roman" w:cs="Times New Roman"/>
                <w:b/>
                <w:color w:val="2F2F2F"/>
                <w:w w:val="105"/>
                <w:sz w:val="24"/>
                <w:szCs w:val="24"/>
                <w:lang w:val="ru-RU"/>
              </w:rPr>
              <w:t xml:space="preserve">проекта: </w:t>
            </w:r>
          </w:p>
        </w:tc>
        <w:tc>
          <w:tcPr>
            <w:tcW w:w="9974" w:type="dxa"/>
          </w:tcPr>
          <w:p w:rsidR="00AC6229" w:rsidRPr="00EB1258" w:rsidRDefault="00AC6229" w:rsidP="00EB125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97"/>
              <w:jc w:val="both"/>
              <w:rPr>
                <w:color w:val="000000"/>
                <w:lang w:val="ru-RU"/>
              </w:rPr>
            </w:pPr>
            <w:r w:rsidRPr="00EB1258">
              <w:rPr>
                <w:color w:val="000000"/>
                <w:lang w:val="ru-RU"/>
              </w:rPr>
              <w:t>Формировать основы финанс</w:t>
            </w:r>
            <w:r w:rsidR="001E46CE">
              <w:rPr>
                <w:color w:val="000000"/>
                <w:lang w:val="ru-RU"/>
              </w:rPr>
              <w:t>овой грамотности у дошкольников.</w:t>
            </w:r>
          </w:p>
          <w:p w:rsidR="00AC6229" w:rsidRPr="00EB1258" w:rsidRDefault="00AC6229" w:rsidP="00EB125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97"/>
              <w:jc w:val="both"/>
              <w:rPr>
                <w:color w:val="000000"/>
                <w:lang w:val="ru-RU"/>
              </w:rPr>
            </w:pPr>
            <w:r w:rsidRPr="00EB1258">
              <w:rPr>
                <w:color w:val="000000"/>
                <w:lang w:val="ru-RU"/>
              </w:rPr>
              <w:t>Развивать основы финансовой грамотности дошкольников посредством разнообра</w:t>
            </w:r>
            <w:r w:rsidR="001E46CE">
              <w:rPr>
                <w:color w:val="000000"/>
                <w:lang w:val="ru-RU"/>
              </w:rPr>
              <w:t>зных видов детской деятельности.</w:t>
            </w:r>
          </w:p>
          <w:p w:rsidR="00AC6229" w:rsidRPr="00EB1258" w:rsidRDefault="00AC6229" w:rsidP="00EB125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97"/>
              <w:jc w:val="both"/>
              <w:rPr>
                <w:color w:val="000000"/>
              </w:rPr>
            </w:pPr>
            <w:proofErr w:type="spellStart"/>
            <w:r w:rsidRPr="00EB1258">
              <w:rPr>
                <w:color w:val="000000"/>
              </w:rPr>
              <w:t>Совершенствовать</w:t>
            </w:r>
            <w:proofErr w:type="spellEnd"/>
            <w:r w:rsidRPr="00EB1258">
              <w:rPr>
                <w:color w:val="000000"/>
              </w:rPr>
              <w:t xml:space="preserve"> </w:t>
            </w:r>
            <w:proofErr w:type="spellStart"/>
            <w:r w:rsidRPr="00EB1258">
              <w:rPr>
                <w:color w:val="000000"/>
              </w:rPr>
              <w:t>коммуникативные</w:t>
            </w:r>
            <w:proofErr w:type="spellEnd"/>
            <w:r w:rsidRPr="00EB1258">
              <w:rPr>
                <w:color w:val="000000"/>
              </w:rPr>
              <w:t xml:space="preserve"> </w:t>
            </w:r>
            <w:proofErr w:type="spellStart"/>
            <w:r w:rsidR="001E46CE">
              <w:rPr>
                <w:color w:val="000000"/>
              </w:rPr>
              <w:t>качества</w:t>
            </w:r>
            <w:proofErr w:type="spellEnd"/>
            <w:r w:rsidR="001E46CE">
              <w:rPr>
                <w:color w:val="000000"/>
              </w:rPr>
              <w:t xml:space="preserve"> </w:t>
            </w:r>
            <w:proofErr w:type="spellStart"/>
            <w:r w:rsidR="001E46CE">
              <w:rPr>
                <w:color w:val="000000"/>
              </w:rPr>
              <w:t>детей</w:t>
            </w:r>
            <w:proofErr w:type="spellEnd"/>
            <w:r w:rsidR="001E46CE">
              <w:rPr>
                <w:color w:val="000000"/>
                <w:lang w:val="ru-RU"/>
              </w:rPr>
              <w:t>.</w:t>
            </w:r>
          </w:p>
          <w:p w:rsidR="00AC6229" w:rsidRPr="00EB1258" w:rsidRDefault="00AC6229" w:rsidP="00EB125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97"/>
              <w:jc w:val="both"/>
              <w:rPr>
                <w:color w:val="000000"/>
                <w:lang w:val="ru-RU"/>
              </w:rPr>
            </w:pPr>
            <w:r w:rsidRPr="00EB1258">
              <w:rPr>
                <w:color w:val="000000"/>
                <w:lang w:val="ru-RU"/>
              </w:rPr>
              <w:t>Расширять знания детей о потребностях, учить понимать, чем отличаются потребности от желаний.</w:t>
            </w:r>
          </w:p>
          <w:p w:rsidR="00AC6229" w:rsidRPr="00EB1258" w:rsidRDefault="00AC6229" w:rsidP="00EB125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97"/>
              <w:jc w:val="both"/>
              <w:rPr>
                <w:color w:val="000000"/>
                <w:lang w:val="ru-RU"/>
              </w:rPr>
            </w:pPr>
            <w:r w:rsidRPr="00EB1258">
              <w:rPr>
                <w:color w:val="000000"/>
                <w:lang w:val="ru-RU"/>
              </w:rPr>
              <w:t>Содействовать проявлению интереса у детей к профессиональной деятельности взрослых.</w:t>
            </w:r>
          </w:p>
          <w:p w:rsidR="00AC6229" w:rsidRPr="00EB1258" w:rsidRDefault="00AC6229" w:rsidP="00EB125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97"/>
              <w:jc w:val="both"/>
              <w:rPr>
                <w:color w:val="000000"/>
                <w:lang w:val="ru-RU"/>
              </w:rPr>
            </w:pPr>
            <w:r w:rsidRPr="00EB1258">
              <w:rPr>
                <w:color w:val="000000"/>
                <w:lang w:val="ru-RU"/>
              </w:rPr>
              <w:t>Развивать память, внимание, речь, стимулировать активность детей.</w:t>
            </w:r>
          </w:p>
          <w:p w:rsidR="00AC6229" w:rsidRPr="00EB1258" w:rsidRDefault="00AC6229" w:rsidP="00EB125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97"/>
              <w:jc w:val="both"/>
              <w:rPr>
                <w:color w:val="000000"/>
                <w:lang w:val="ru-RU"/>
              </w:rPr>
            </w:pPr>
            <w:r w:rsidRPr="00EB1258">
              <w:rPr>
                <w:color w:val="000000"/>
                <w:lang w:val="ru-RU"/>
              </w:rPr>
              <w:t>Развивать умение творчески подходить к решению ситуаций финансовых отношений посредством игровых действий.</w:t>
            </w:r>
          </w:p>
          <w:p w:rsidR="00AC6229" w:rsidRPr="00EB1258" w:rsidRDefault="00AC6229" w:rsidP="00EB1258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97"/>
              <w:jc w:val="both"/>
              <w:rPr>
                <w:color w:val="000000"/>
                <w:lang w:val="ru-RU"/>
              </w:rPr>
            </w:pPr>
            <w:r w:rsidRPr="00EB1258">
              <w:rPr>
                <w:color w:val="000000"/>
                <w:lang w:val="ru-RU"/>
              </w:rPr>
              <w:t>Воспитывать представления о сущности таких нравственных категорий, как экономность, бережливость и честность, благотворительность</w:t>
            </w:r>
            <w:r w:rsidR="001E46CE">
              <w:rPr>
                <w:color w:val="000000"/>
                <w:lang w:val="ru-RU"/>
              </w:rPr>
              <w:t>.</w:t>
            </w:r>
          </w:p>
        </w:tc>
      </w:tr>
      <w:tr w:rsidR="00EB3EBE" w:rsidRPr="00EB1258" w:rsidTr="009312AC">
        <w:trPr>
          <w:trHeight w:val="517"/>
        </w:trPr>
        <w:tc>
          <w:tcPr>
            <w:tcW w:w="4365" w:type="dxa"/>
          </w:tcPr>
          <w:p w:rsidR="00EB3EBE" w:rsidRPr="00EB1258" w:rsidRDefault="00E46EB7" w:rsidP="00EB1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>Работа с родителями</w:t>
            </w:r>
            <w:r w:rsidR="001B1430" w:rsidRPr="00EB1258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>:</w:t>
            </w:r>
          </w:p>
        </w:tc>
        <w:tc>
          <w:tcPr>
            <w:tcW w:w="9974" w:type="dxa"/>
            <w:tcBorders>
              <w:bottom w:val="single" w:sz="6" w:space="0" w:color="343434"/>
            </w:tcBorders>
          </w:tcPr>
          <w:p w:rsidR="00EB3EBE" w:rsidRPr="00EB1258" w:rsidRDefault="00287102" w:rsidP="00EB125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лет для родителей</w:t>
            </w:r>
            <w:r w:rsidR="00497F8F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бенок и финансы»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46EB7" w:rsidRPr="00EB1258" w:rsidRDefault="00E46EB7" w:rsidP="00EB125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пка </w:t>
            </w:r>
            <w:r w:rsidR="00497F8F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вижка «</w:t>
            </w:r>
            <w:r w:rsidR="0014662E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ем нужны деньги»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46EB7" w:rsidRPr="00EB1258" w:rsidRDefault="00287102" w:rsidP="00EB125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ция </w:t>
            </w:r>
            <w:r w:rsidR="00497F8F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семьи в формировании финансовой грамотности у детей дошкольного возраста»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46EB7" w:rsidRPr="00EB1258" w:rsidRDefault="00287102" w:rsidP="00EB125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Знакомство с банковской картой»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46EB7" w:rsidRPr="00EB1258" w:rsidRDefault="00E46EB7" w:rsidP="00EB1258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3EBE" w:rsidRPr="00EB1258" w:rsidTr="009312AC">
        <w:trPr>
          <w:trHeight w:val="512"/>
        </w:trPr>
        <w:tc>
          <w:tcPr>
            <w:tcW w:w="4365" w:type="dxa"/>
          </w:tcPr>
          <w:p w:rsidR="00EB3EBE" w:rsidRPr="00EB1258" w:rsidRDefault="00EB3EBE" w:rsidP="00EB1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B1258">
              <w:rPr>
                <w:rFonts w:ascii="Times New Roman" w:hAnsi="Times New Roman" w:cs="Times New Roman"/>
                <w:b/>
                <w:color w:val="2D2D2D"/>
                <w:w w:val="105"/>
                <w:sz w:val="24"/>
                <w:szCs w:val="24"/>
              </w:rPr>
              <w:t>Сроки</w:t>
            </w:r>
            <w:proofErr w:type="spellEnd"/>
            <w:r w:rsidRPr="00EB1258">
              <w:rPr>
                <w:rFonts w:ascii="Times New Roman" w:hAnsi="Times New Roman" w:cs="Times New Roman"/>
                <w:b/>
                <w:color w:val="2D2D2D"/>
                <w:spacing w:val="28"/>
                <w:w w:val="105"/>
                <w:sz w:val="24"/>
                <w:szCs w:val="24"/>
              </w:rPr>
              <w:t xml:space="preserve"> </w:t>
            </w:r>
            <w:proofErr w:type="spellStart"/>
            <w:r w:rsidRPr="00EB125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ализации</w:t>
            </w:r>
            <w:proofErr w:type="spellEnd"/>
            <w:r w:rsidR="001B1430" w:rsidRPr="00EB1258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9974" w:type="dxa"/>
            <w:tcBorders>
              <w:top w:val="single" w:sz="6" w:space="0" w:color="343434"/>
            </w:tcBorders>
          </w:tcPr>
          <w:p w:rsidR="00EB3EBE" w:rsidRPr="00EB1258" w:rsidRDefault="00497F8F" w:rsidP="007B2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25.</w:t>
            </w:r>
            <w:r w:rsidR="00AC6229" w:rsidRPr="00EB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Pr="00EB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2023 по 29.09</w:t>
            </w:r>
            <w:r w:rsidR="00AC6229" w:rsidRPr="00EB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2023</w:t>
            </w:r>
            <w:r w:rsidR="00DF63DF" w:rsidRPr="00EB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</w:tr>
      <w:tr w:rsidR="00EB3EBE" w:rsidRPr="00EB1258" w:rsidTr="009312AC">
        <w:trPr>
          <w:trHeight w:val="507"/>
        </w:trPr>
        <w:tc>
          <w:tcPr>
            <w:tcW w:w="4365" w:type="dxa"/>
          </w:tcPr>
          <w:p w:rsidR="00EB3EBE" w:rsidRPr="00EB1258" w:rsidRDefault="00EB3EBE" w:rsidP="00EB1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hAnsi="Times New Roman" w:cs="Times New Roman"/>
                <w:b/>
                <w:color w:val="262626"/>
                <w:w w:val="105"/>
                <w:sz w:val="24"/>
                <w:szCs w:val="24"/>
                <w:lang w:val="ru-RU"/>
              </w:rPr>
              <w:t>Практическая</w:t>
            </w:r>
            <w:r w:rsidRPr="00EB1258">
              <w:rPr>
                <w:rFonts w:ascii="Times New Roman" w:hAnsi="Times New Roman" w:cs="Times New Roman"/>
                <w:b/>
                <w:color w:val="262626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EB1258">
              <w:rPr>
                <w:rFonts w:ascii="Times New Roman" w:hAnsi="Times New Roman" w:cs="Times New Roman"/>
                <w:b/>
                <w:color w:val="212121"/>
                <w:w w:val="105"/>
                <w:sz w:val="24"/>
                <w:szCs w:val="24"/>
                <w:lang w:val="ru-RU"/>
              </w:rPr>
              <w:t>значимость</w:t>
            </w:r>
            <w:r w:rsidRPr="00EB1258">
              <w:rPr>
                <w:rFonts w:ascii="Times New Roman" w:hAnsi="Times New Roman" w:cs="Times New Roman"/>
                <w:b/>
                <w:color w:val="212121"/>
                <w:spacing w:val="46"/>
                <w:w w:val="105"/>
                <w:sz w:val="24"/>
                <w:szCs w:val="24"/>
                <w:lang w:val="ru-RU"/>
              </w:rPr>
              <w:t xml:space="preserve"> </w:t>
            </w:r>
            <w:r w:rsidRPr="00EB1258">
              <w:rPr>
                <w:rFonts w:ascii="Times New Roman" w:hAnsi="Times New Roman" w:cs="Times New Roman"/>
                <w:b/>
                <w:color w:val="282828"/>
                <w:w w:val="105"/>
                <w:sz w:val="24"/>
                <w:szCs w:val="24"/>
                <w:lang w:val="ru-RU"/>
              </w:rPr>
              <w:t>проекта</w:t>
            </w:r>
            <w:r w:rsidR="001B1430" w:rsidRPr="00EB1258">
              <w:rPr>
                <w:rFonts w:ascii="Times New Roman" w:hAnsi="Times New Roman" w:cs="Times New Roman"/>
                <w:b/>
                <w:color w:val="282828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9974" w:type="dxa"/>
          </w:tcPr>
          <w:p w:rsidR="00DF63DF" w:rsidRPr="00EB1258" w:rsidRDefault="00DF63DF" w:rsidP="00EB12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1. Расширение</w:t>
            </w:r>
            <w:r w:rsidR="00A83E69" w:rsidRPr="00EB12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знаний детей о финансах.</w:t>
            </w:r>
          </w:p>
          <w:p w:rsidR="00DF63DF" w:rsidRPr="00EB1258" w:rsidRDefault="00DF63DF" w:rsidP="00EB12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2. Реализация творческой деятельности детей в ходе занятий по рисованию, аппликации.</w:t>
            </w:r>
          </w:p>
          <w:p w:rsidR="00DF63DF" w:rsidRPr="00EB1258" w:rsidRDefault="00DF63DF" w:rsidP="00EB12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3. Обогащение активного словаря, развитие связной речи.</w:t>
            </w:r>
          </w:p>
          <w:p w:rsidR="00DF63DF" w:rsidRPr="00EB1258" w:rsidRDefault="00DF63DF" w:rsidP="00EB12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4. Мотивация познавательного интереса через практические занятия.</w:t>
            </w:r>
          </w:p>
          <w:p w:rsidR="00DF63DF" w:rsidRPr="00EB1258" w:rsidRDefault="00DF63DF" w:rsidP="00EB12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5. Готовность детей к совместной деятельности со сверстниками.</w:t>
            </w:r>
          </w:p>
          <w:p w:rsidR="00DF63DF" w:rsidRPr="00EB1258" w:rsidRDefault="00DF63DF" w:rsidP="00EB12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6. Пополнение предметно-пространственной среды.</w:t>
            </w:r>
          </w:p>
          <w:p w:rsidR="00EB3EBE" w:rsidRPr="00EB1258" w:rsidRDefault="00EB3EBE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3EBE" w:rsidRPr="00EB1258" w:rsidRDefault="00EB3EBE" w:rsidP="00EB1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B3EBE" w:rsidRPr="00EB1258">
          <w:pgSz w:w="16840" w:h="11900" w:orient="landscape"/>
          <w:pgMar w:top="1060" w:right="840" w:bottom="280" w:left="1300" w:header="720" w:footer="720" w:gutter="0"/>
          <w:cols w:space="720"/>
        </w:sectPr>
      </w:pPr>
    </w:p>
    <w:p w:rsidR="00EB3EBE" w:rsidRPr="00EB1258" w:rsidRDefault="00EB3EBE" w:rsidP="00EB12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готовительный этап</w:t>
      </w:r>
    </w:p>
    <w:p w:rsidR="00EB3EBE" w:rsidRPr="00EB1258" w:rsidRDefault="00EB3EBE" w:rsidP="00EB12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4404"/>
        <w:gridCol w:w="5119"/>
        <w:gridCol w:w="2166"/>
        <w:gridCol w:w="1700"/>
      </w:tblGrid>
      <w:tr w:rsidR="00EB3EBE" w:rsidRPr="00EB1258" w:rsidTr="009312AC">
        <w:trPr>
          <w:trHeight w:val="838"/>
        </w:trPr>
        <w:tc>
          <w:tcPr>
            <w:tcW w:w="956" w:type="dxa"/>
          </w:tcPr>
          <w:p w:rsidR="00EB3EBE" w:rsidRPr="00EB1258" w:rsidRDefault="00EB3EBE" w:rsidP="00EB1258">
            <w:pPr>
              <w:ind w:left="1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404" w:type="dxa"/>
          </w:tcPr>
          <w:p w:rsidR="00EB3EBE" w:rsidRPr="00EB1258" w:rsidRDefault="00EB3EBE" w:rsidP="00EB1258">
            <w:pPr>
              <w:tabs>
                <w:tab w:val="left" w:pos="2558"/>
              </w:tabs>
              <w:ind w:left="130" w:right="56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ероприятия</w:t>
            </w:r>
            <w:proofErr w:type="spellEnd"/>
            <w:r w:rsidRPr="00EB125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инициированные</w:t>
            </w:r>
            <w:proofErr w:type="spellEnd"/>
            <w:r w:rsidRPr="00EB125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вос</w:t>
            </w:r>
            <w:r w:rsidRPr="00EB125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итателем</w:t>
            </w:r>
            <w:proofErr w:type="spellEnd"/>
          </w:p>
        </w:tc>
        <w:tc>
          <w:tcPr>
            <w:tcW w:w="5119" w:type="dxa"/>
          </w:tcPr>
          <w:p w:rsidR="00EB3EBE" w:rsidRPr="00EB1258" w:rsidRDefault="00DF63DF" w:rsidP="00EB1258">
            <w:pPr>
              <w:tabs>
                <w:tab w:val="left" w:pos="3123"/>
                <w:tab w:val="left" w:pos="3529"/>
              </w:tabs>
              <w:ind w:left="131" w:right="9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>Материально-техническ</w:t>
            </w:r>
            <w:r w:rsidR="00EB3EBE" w:rsidRPr="00EB1258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>ое</w:t>
            </w:r>
            <w:r w:rsidR="00EB3EBE" w:rsidRPr="00EB1258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ab/>
            </w:r>
            <w:r w:rsidR="00EB3EBE" w:rsidRPr="00EB1258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ru-RU"/>
              </w:rPr>
              <w:t xml:space="preserve">и дидактическое </w:t>
            </w:r>
            <w:r w:rsidR="00EB3EBE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="00EB3EBE" w:rsidRPr="00EB125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EB3EBE" w:rsidRPr="00EB125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66" w:type="dxa"/>
          </w:tcPr>
          <w:p w:rsidR="00EB3EBE" w:rsidRPr="00EB1258" w:rsidRDefault="00EB3EBE" w:rsidP="00EB1258">
            <w:pPr>
              <w:ind w:lef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1700" w:type="dxa"/>
          </w:tcPr>
          <w:p w:rsidR="00EB3EBE" w:rsidRPr="00EB1258" w:rsidRDefault="00EB3EBE" w:rsidP="00EB1258">
            <w:pPr>
              <w:ind w:lef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езультаты</w:t>
            </w:r>
            <w:proofErr w:type="spellEnd"/>
          </w:p>
        </w:tc>
      </w:tr>
      <w:tr w:rsidR="00EB3EBE" w:rsidRPr="00EB1258" w:rsidTr="009312AC">
        <w:trPr>
          <w:trHeight w:val="522"/>
        </w:trPr>
        <w:tc>
          <w:tcPr>
            <w:tcW w:w="956" w:type="dxa"/>
          </w:tcPr>
          <w:p w:rsidR="00DF63DF" w:rsidRPr="00EB1258" w:rsidRDefault="006C3314" w:rsidP="007B2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="007B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9</w:t>
            </w: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DF63DF"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  <w:p w:rsidR="00EB3EBE" w:rsidRPr="00EB1258" w:rsidRDefault="00EB3EBE" w:rsidP="00EB12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4" w:type="dxa"/>
          </w:tcPr>
          <w:p w:rsidR="00DF63DF" w:rsidRPr="00EB1258" w:rsidRDefault="006C3314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одборка картинок по теме: «Продукты питания», «Игрушки», «Профессии», «Купюры и монеты»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F63DF" w:rsidRPr="00EB1258" w:rsidRDefault="00DF63DF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63DF" w:rsidRPr="00EB1258" w:rsidRDefault="00DF63DF" w:rsidP="001E46C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</w:p>
          <w:p w:rsidR="00DF63DF" w:rsidRPr="00EB1258" w:rsidRDefault="003239CD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DF63DF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одготовка технологических ка</w:t>
            </w:r>
            <w:proofErr w:type="gramStart"/>
            <w:r w:rsidR="00DF63DF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т к  пр</w:t>
            </w:r>
            <w:proofErr w:type="gramEnd"/>
            <w:r w:rsidR="00DF63DF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едению НОД:</w:t>
            </w:r>
          </w:p>
          <w:p w:rsidR="00DF63DF" w:rsidRPr="00EB1258" w:rsidRDefault="006C3314" w:rsidP="001E46C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ественное творчество (аппликация) «Изготовим деньги для магазина»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6C3314" w:rsidRPr="00EB1258" w:rsidRDefault="006C3314" w:rsidP="001E46C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вательное развитие «Путешествие с Монеткой»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239CD" w:rsidRPr="00EB1258" w:rsidRDefault="006C3314" w:rsidP="001E46C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вательное развитие «Путешествие в страну Рублика»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F63DF" w:rsidRPr="00EB1258" w:rsidRDefault="003239CD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одготовка  развлечения «Вечер вопросов и ответов  «В гости к Копеечке»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F63DF" w:rsidRPr="00EB1258" w:rsidRDefault="003239CD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Подготовка буклетов для родителей </w:t>
            </w:r>
          </w:p>
          <w:p w:rsidR="003239CD" w:rsidRPr="00EB1258" w:rsidRDefault="003239CD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ебенок и финансы»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F63DF" w:rsidRPr="00EB1258" w:rsidRDefault="003239CD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DF63DF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ривлечь родителей к изготовлен</w:t>
            </w: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  фото по теме проекта.</w:t>
            </w:r>
          </w:p>
          <w:p w:rsidR="00EB3EBE" w:rsidRPr="00EB1258" w:rsidRDefault="00EB3EBE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9" w:type="dxa"/>
          </w:tcPr>
          <w:p w:rsidR="00EB3EBE" w:rsidRPr="00EB1258" w:rsidRDefault="00B13653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="006C3314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риально </w:t>
            </w:r>
            <w:proofErr w:type="gramStart"/>
            <w:r w:rsidR="006C3314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е</w:t>
            </w:r>
            <w:proofErr w:type="gramEnd"/>
            <w:r w:rsidR="006C3314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ьюте</w:t>
            </w:r>
            <w:r w:rsidR="006C3314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, телевизор.</w:t>
            </w:r>
          </w:p>
          <w:p w:rsidR="00B13653" w:rsidRPr="00EB1258" w:rsidRDefault="00B13653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13653" w:rsidRPr="00EB1258" w:rsidRDefault="00B13653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ое обеспечение: книги, иллюстрационный материал, обучающи</w:t>
            </w:r>
            <w:r w:rsidR="006C3314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презентации, настольные игры </w:t>
            </w: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идактические игры.</w:t>
            </w:r>
          </w:p>
        </w:tc>
        <w:tc>
          <w:tcPr>
            <w:tcW w:w="2166" w:type="dxa"/>
          </w:tcPr>
          <w:p w:rsidR="00EB3EBE" w:rsidRPr="00EB1258" w:rsidRDefault="00B13653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родителями по созданию </w:t>
            </w:r>
            <w:r w:rsidR="006C3314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й.</w:t>
            </w:r>
          </w:p>
        </w:tc>
        <w:tc>
          <w:tcPr>
            <w:tcW w:w="1700" w:type="dxa"/>
          </w:tcPr>
          <w:p w:rsidR="00EB3EBE" w:rsidRPr="00EB1258" w:rsidRDefault="00B13653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 намеченные мероприятия прошли успешно. Родители стали активными участниками проекта. Дети освоили необходимый материал, проявили свою самостоятельность и творческие способности.</w:t>
            </w:r>
          </w:p>
        </w:tc>
      </w:tr>
    </w:tbl>
    <w:p w:rsidR="00EB3EBE" w:rsidRPr="00EB1258" w:rsidRDefault="00EB3EBE" w:rsidP="00EB1258">
      <w:pPr>
        <w:widowControl w:val="0"/>
        <w:tabs>
          <w:tab w:val="left" w:pos="4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F8F" w:rsidRPr="00EB1258" w:rsidRDefault="00497F8F" w:rsidP="00EB1258">
      <w:pPr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  <w:u w:val="single" w:color="4B4B4B"/>
        </w:rPr>
      </w:pPr>
    </w:p>
    <w:p w:rsidR="00512A8C" w:rsidRPr="00EB1258" w:rsidRDefault="00512A8C" w:rsidP="00EB1258">
      <w:pPr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  <w:u w:val="single" w:color="4B4B4B"/>
        </w:rPr>
      </w:pPr>
    </w:p>
    <w:p w:rsidR="003239CD" w:rsidRPr="00EB1258" w:rsidRDefault="003239CD" w:rsidP="00EB1258">
      <w:pPr>
        <w:spacing w:after="0" w:line="240" w:lineRule="auto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EB3EBE" w:rsidRPr="00EB1258" w:rsidRDefault="00EB3EBE" w:rsidP="00EB1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258">
        <w:rPr>
          <w:rFonts w:ascii="Times New Roman" w:hAnsi="Times New Roman" w:cs="Times New Roman"/>
          <w:b/>
          <w:color w:val="1C1C1C"/>
          <w:sz w:val="24"/>
          <w:szCs w:val="24"/>
        </w:rPr>
        <w:lastRenderedPageBreak/>
        <w:t xml:space="preserve">Основной </w:t>
      </w:r>
      <w:r w:rsidRPr="00EB1258">
        <w:rPr>
          <w:rFonts w:ascii="Times New Roman" w:hAnsi="Times New Roman" w:cs="Times New Roman"/>
          <w:b/>
          <w:color w:val="1F1F1F"/>
          <w:sz w:val="24"/>
          <w:szCs w:val="24"/>
        </w:rPr>
        <w:t>этап:</w:t>
      </w:r>
    </w:p>
    <w:p w:rsidR="00EB3EBE" w:rsidRPr="00EB1258" w:rsidRDefault="00EB3EBE" w:rsidP="00EB1258">
      <w:pPr>
        <w:spacing w:after="0" w:line="240" w:lineRule="auto"/>
        <w:ind w:left="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258">
        <w:rPr>
          <w:rFonts w:ascii="Times New Roman" w:hAnsi="Times New Roman" w:cs="Times New Roman"/>
          <w:b/>
          <w:color w:val="2B2B2B"/>
          <w:sz w:val="24"/>
          <w:szCs w:val="24"/>
        </w:rPr>
        <w:t>Дорожная</w:t>
      </w:r>
      <w:r w:rsidRPr="00EB1258">
        <w:rPr>
          <w:rFonts w:ascii="Times New Roman" w:hAnsi="Times New Roman" w:cs="Times New Roman"/>
          <w:b/>
          <w:color w:val="2B2B2B"/>
          <w:spacing w:val="-11"/>
          <w:sz w:val="24"/>
          <w:szCs w:val="24"/>
        </w:rPr>
        <w:t xml:space="preserve"> </w:t>
      </w:r>
      <w:r w:rsidRPr="00EB1258">
        <w:rPr>
          <w:rFonts w:ascii="Times New Roman" w:hAnsi="Times New Roman" w:cs="Times New Roman"/>
          <w:b/>
          <w:color w:val="343434"/>
          <w:sz w:val="24"/>
          <w:szCs w:val="24"/>
        </w:rPr>
        <w:t>карта</w:t>
      </w:r>
      <w:r w:rsidRPr="00EB1258">
        <w:rPr>
          <w:rFonts w:ascii="Times New Roman" w:hAnsi="Times New Roman" w:cs="Times New Roman"/>
          <w:b/>
          <w:color w:val="343434"/>
          <w:spacing w:val="-10"/>
          <w:sz w:val="24"/>
          <w:szCs w:val="24"/>
        </w:rPr>
        <w:t xml:space="preserve"> </w:t>
      </w:r>
      <w:r w:rsidRPr="00EB1258">
        <w:rPr>
          <w:rFonts w:ascii="Times New Roman" w:hAnsi="Times New Roman" w:cs="Times New Roman"/>
          <w:b/>
          <w:color w:val="212121"/>
          <w:sz w:val="24"/>
          <w:szCs w:val="24"/>
        </w:rPr>
        <w:t>основного</w:t>
      </w:r>
      <w:r w:rsidRPr="00EB1258">
        <w:rPr>
          <w:rFonts w:ascii="Times New Roman" w:hAnsi="Times New Roman" w:cs="Times New Roman"/>
          <w:b/>
          <w:color w:val="212121"/>
          <w:spacing w:val="-6"/>
          <w:sz w:val="24"/>
          <w:szCs w:val="24"/>
        </w:rPr>
        <w:t xml:space="preserve"> </w:t>
      </w:r>
      <w:r w:rsidRPr="00EB1258">
        <w:rPr>
          <w:rFonts w:ascii="Times New Roman" w:hAnsi="Times New Roman" w:cs="Times New Roman"/>
          <w:b/>
          <w:color w:val="1A1A1A"/>
          <w:sz w:val="24"/>
          <w:szCs w:val="24"/>
        </w:rPr>
        <w:t>этапа</w:t>
      </w:r>
      <w:r w:rsidRPr="00EB1258">
        <w:rPr>
          <w:rFonts w:ascii="Times New Roman" w:hAnsi="Times New Roman" w:cs="Times New Roman"/>
          <w:b/>
          <w:color w:val="1A1A1A"/>
          <w:spacing w:val="-9"/>
          <w:sz w:val="24"/>
          <w:szCs w:val="24"/>
        </w:rPr>
        <w:t xml:space="preserve"> </w:t>
      </w:r>
      <w:r w:rsidRPr="00EB1258">
        <w:rPr>
          <w:rFonts w:ascii="Times New Roman" w:hAnsi="Times New Roman" w:cs="Times New Roman"/>
          <w:b/>
          <w:color w:val="212121"/>
          <w:sz w:val="24"/>
          <w:szCs w:val="24"/>
        </w:rPr>
        <w:t>проекта:</w:t>
      </w:r>
    </w:p>
    <w:p w:rsidR="00EB3EBE" w:rsidRPr="00EB1258" w:rsidRDefault="00EB3EBE" w:rsidP="00EB12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310" w:type="dxa"/>
        <w:tblInd w:w="-134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4602"/>
        <w:gridCol w:w="3744"/>
        <w:gridCol w:w="3369"/>
        <w:gridCol w:w="2268"/>
      </w:tblGrid>
      <w:tr w:rsidR="00EB3EBE" w:rsidRPr="00EB1258" w:rsidTr="00243A81">
        <w:trPr>
          <w:trHeight w:val="843"/>
        </w:trPr>
        <w:tc>
          <w:tcPr>
            <w:tcW w:w="1327" w:type="dxa"/>
          </w:tcPr>
          <w:p w:rsidR="00EB3EBE" w:rsidRPr="00EB1258" w:rsidRDefault="00EB3EBE" w:rsidP="00EB1258">
            <w:pPr>
              <w:ind w:left="1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b/>
                <w:color w:val="282828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602" w:type="dxa"/>
          </w:tcPr>
          <w:p w:rsidR="00EB3EBE" w:rsidRPr="00EB1258" w:rsidRDefault="00EB3EBE" w:rsidP="00EB1258">
            <w:pPr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Место</w:t>
            </w:r>
            <w:proofErr w:type="spellEnd"/>
            <w:r w:rsidRPr="00EB1258">
              <w:rPr>
                <w:rFonts w:ascii="Times New Roman" w:eastAsia="Times New Roman" w:hAnsi="Times New Roman" w:cs="Times New Roman"/>
                <w:color w:val="2F2F2F"/>
                <w:spacing w:val="5"/>
                <w:sz w:val="24"/>
                <w:szCs w:val="24"/>
              </w:rPr>
              <w:t xml:space="preserve"> </w:t>
            </w:r>
            <w:r w:rsidRPr="00EB125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  <w:t>в</w:t>
            </w:r>
            <w:r w:rsidRPr="00EB1258">
              <w:rPr>
                <w:rFonts w:ascii="Times New Roman" w:eastAsia="Times New Roman" w:hAnsi="Times New Roman" w:cs="Times New Roman"/>
                <w:color w:val="3B3B3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режиме</w:t>
            </w:r>
            <w:proofErr w:type="spellEnd"/>
            <w:r w:rsidRPr="00EB125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3744" w:type="dxa"/>
          </w:tcPr>
          <w:p w:rsidR="00EB3EBE" w:rsidRPr="00EB1258" w:rsidRDefault="00EB3EBE" w:rsidP="00EB1258">
            <w:pPr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369" w:type="dxa"/>
          </w:tcPr>
          <w:p w:rsidR="00EB3EBE" w:rsidRPr="00EB1258" w:rsidRDefault="00EB3EBE" w:rsidP="00EB1258">
            <w:pPr>
              <w:tabs>
                <w:tab w:val="left" w:pos="1599"/>
                <w:tab w:val="left" w:pos="3762"/>
              </w:tabs>
              <w:ind w:left="129" w:right="8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>Участники</w:t>
            </w:r>
            <w:r w:rsidRPr="00EB12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EB12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/>
              </w:rPr>
              <w:t>образовательного</w:t>
            </w:r>
            <w:r w:rsidRPr="00EB12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/>
              </w:rPr>
              <w:tab/>
            </w:r>
            <w:r w:rsidRPr="00EB1258">
              <w:rPr>
                <w:rFonts w:ascii="Times New Roman" w:eastAsia="Times New Roman" w:hAnsi="Times New Roman" w:cs="Times New Roman"/>
                <w:color w:val="1F1F1F"/>
                <w:w w:val="95"/>
                <w:sz w:val="24"/>
                <w:szCs w:val="24"/>
                <w:lang w:val="ru-RU"/>
              </w:rPr>
              <w:t>процесса,</w:t>
            </w:r>
            <w:r w:rsidRPr="00EB1258">
              <w:rPr>
                <w:rFonts w:ascii="Times New Roman" w:eastAsia="Times New Roman" w:hAnsi="Times New Roman" w:cs="Times New Roman"/>
                <w:color w:val="1F1F1F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EB125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ru-RU"/>
              </w:rPr>
              <w:t>участвующие</w:t>
            </w:r>
            <w:r w:rsidRPr="00EB1258">
              <w:rPr>
                <w:rFonts w:ascii="Times New Roman" w:eastAsia="Times New Roman" w:hAnsi="Times New Roman" w:cs="Times New Roman"/>
                <w:color w:val="1F1F1F"/>
                <w:spacing w:val="23"/>
                <w:sz w:val="24"/>
                <w:szCs w:val="24"/>
                <w:lang w:val="ru-RU"/>
              </w:rPr>
              <w:t xml:space="preserve"> </w:t>
            </w:r>
            <w:r w:rsidRPr="00EB125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val="ru-RU"/>
              </w:rPr>
              <w:t>в</w:t>
            </w:r>
            <w:r w:rsidRPr="00EB1258">
              <w:rPr>
                <w:rFonts w:ascii="Times New Roman" w:eastAsia="Times New Roman" w:hAnsi="Times New Roman" w:cs="Times New Roman"/>
                <w:color w:val="232323"/>
                <w:spacing w:val="-9"/>
                <w:sz w:val="24"/>
                <w:szCs w:val="24"/>
                <w:lang w:val="ru-RU"/>
              </w:rPr>
              <w:t xml:space="preserve"> </w:t>
            </w:r>
            <w:r w:rsidRPr="00EB125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>мероприятии</w:t>
            </w:r>
          </w:p>
        </w:tc>
        <w:tc>
          <w:tcPr>
            <w:tcW w:w="2268" w:type="dxa"/>
          </w:tcPr>
          <w:p w:rsidR="00EB3EBE" w:rsidRPr="00EB1258" w:rsidRDefault="00EB3EBE" w:rsidP="00EB1258">
            <w:pPr>
              <w:ind w:left="131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25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омежуточные</w:t>
            </w:r>
            <w:proofErr w:type="spellEnd"/>
            <w:r w:rsidRPr="00EB125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</w:tr>
      <w:tr w:rsidR="00EB3EBE" w:rsidRPr="00EB1258" w:rsidTr="00243A81">
        <w:trPr>
          <w:trHeight w:val="522"/>
        </w:trPr>
        <w:tc>
          <w:tcPr>
            <w:tcW w:w="1327" w:type="dxa"/>
          </w:tcPr>
          <w:p w:rsidR="00EB3EBE" w:rsidRPr="00EB1258" w:rsidRDefault="00404B5C" w:rsidP="001E46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.09.23</w:t>
            </w:r>
            <w:r w:rsidR="00DF63DF"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4602" w:type="dxa"/>
          </w:tcPr>
          <w:p w:rsidR="00EB3EBE" w:rsidRPr="00EB1258" w:rsidRDefault="001E46CE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по Художественно-эстетическому</w:t>
            </w:r>
            <w:r w:rsidR="00DF63DF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у</w:t>
            </w:r>
            <w:r w:rsidR="00DF63DF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ппликация)</w:t>
            </w:r>
          </w:p>
        </w:tc>
        <w:tc>
          <w:tcPr>
            <w:tcW w:w="3744" w:type="dxa"/>
          </w:tcPr>
          <w:p w:rsidR="00EB3EBE" w:rsidRPr="00EB1258" w:rsidRDefault="00DF63DF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04B5C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им деньги для магазина»</w:t>
            </w:r>
          </w:p>
        </w:tc>
        <w:tc>
          <w:tcPr>
            <w:tcW w:w="3369" w:type="dxa"/>
          </w:tcPr>
          <w:p w:rsidR="00EB3EBE" w:rsidRPr="00EB1258" w:rsidRDefault="00DF63DF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 дети</w:t>
            </w:r>
          </w:p>
        </w:tc>
        <w:tc>
          <w:tcPr>
            <w:tcW w:w="2268" w:type="dxa"/>
          </w:tcPr>
          <w:p w:rsidR="00EB3EBE" w:rsidRPr="00EB1258" w:rsidRDefault="00DF63DF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и из бумаги </w:t>
            </w:r>
            <w:r w:rsidR="00404B5C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или купюры для игры.</w:t>
            </w:r>
          </w:p>
        </w:tc>
      </w:tr>
      <w:tr w:rsidR="00DF63DF" w:rsidRPr="00EB1258" w:rsidTr="00243A81">
        <w:trPr>
          <w:trHeight w:val="522"/>
        </w:trPr>
        <w:tc>
          <w:tcPr>
            <w:tcW w:w="1327" w:type="dxa"/>
          </w:tcPr>
          <w:p w:rsidR="00DF63DF" w:rsidRPr="00EB1258" w:rsidRDefault="00404B5C" w:rsidP="001E46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.09.2023г</w:t>
            </w:r>
          </w:p>
        </w:tc>
        <w:tc>
          <w:tcPr>
            <w:tcW w:w="4602" w:type="dxa"/>
          </w:tcPr>
          <w:p w:rsidR="00DF63DF" w:rsidRPr="00EB1258" w:rsidRDefault="001E46CE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ие по Познавательному развитию</w:t>
            </w:r>
          </w:p>
        </w:tc>
        <w:tc>
          <w:tcPr>
            <w:tcW w:w="3744" w:type="dxa"/>
          </w:tcPr>
          <w:p w:rsidR="00DF63DF" w:rsidRPr="00EB1258" w:rsidRDefault="00404B5C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тешествие с Монеткой»</w:t>
            </w:r>
          </w:p>
        </w:tc>
        <w:tc>
          <w:tcPr>
            <w:tcW w:w="3369" w:type="dxa"/>
          </w:tcPr>
          <w:p w:rsidR="00DF63DF" w:rsidRPr="00EB1258" w:rsidRDefault="007C460A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 дети</w:t>
            </w:r>
          </w:p>
        </w:tc>
        <w:tc>
          <w:tcPr>
            <w:tcW w:w="2268" w:type="dxa"/>
          </w:tcPr>
          <w:p w:rsidR="00DF63DF" w:rsidRPr="00EB1258" w:rsidRDefault="00404B5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познакомились с понятиями: деньги, доход, расход.</w:t>
            </w:r>
          </w:p>
        </w:tc>
      </w:tr>
      <w:tr w:rsidR="007C460A" w:rsidRPr="00EB1258" w:rsidTr="00243A81">
        <w:trPr>
          <w:trHeight w:val="522"/>
        </w:trPr>
        <w:tc>
          <w:tcPr>
            <w:tcW w:w="1327" w:type="dxa"/>
          </w:tcPr>
          <w:p w:rsidR="007C460A" w:rsidRPr="00EB1258" w:rsidRDefault="00421FB3" w:rsidP="001E46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.09.23</w:t>
            </w:r>
            <w:r w:rsidR="007C460A"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4602" w:type="dxa"/>
          </w:tcPr>
          <w:p w:rsidR="007C460A" w:rsidRPr="00EB1258" w:rsidRDefault="007C460A" w:rsidP="001E4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4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по Познавательному развитию</w:t>
            </w:r>
          </w:p>
        </w:tc>
        <w:tc>
          <w:tcPr>
            <w:tcW w:w="3744" w:type="dxa"/>
          </w:tcPr>
          <w:p w:rsidR="007C460A" w:rsidRPr="00EB1258" w:rsidRDefault="007C460A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</w:t>
            </w:r>
            <w:r w:rsidR="00421FB3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ешествие в страну Рублика»</w:t>
            </w:r>
          </w:p>
        </w:tc>
        <w:tc>
          <w:tcPr>
            <w:tcW w:w="3369" w:type="dxa"/>
          </w:tcPr>
          <w:p w:rsidR="007C460A" w:rsidRPr="00EB1258" w:rsidRDefault="007C460A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 дети</w:t>
            </w:r>
          </w:p>
        </w:tc>
        <w:tc>
          <w:tcPr>
            <w:tcW w:w="2268" w:type="dxa"/>
          </w:tcPr>
          <w:p w:rsidR="007C460A" w:rsidRPr="00EB1258" w:rsidRDefault="007C460A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="00421FB3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познакомились с историей денег, узнали, что деньги бывают бумажные и железные.</w:t>
            </w:r>
          </w:p>
        </w:tc>
      </w:tr>
      <w:tr w:rsidR="007C460A" w:rsidRPr="00EB1258" w:rsidTr="00243A81">
        <w:trPr>
          <w:trHeight w:val="522"/>
        </w:trPr>
        <w:tc>
          <w:tcPr>
            <w:tcW w:w="1327" w:type="dxa"/>
          </w:tcPr>
          <w:p w:rsidR="007C460A" w:rsidRPr="00EB1258" w:rsidRDefault="00421FB3" w:rsidP="001E46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.09.23</w:t>
            </w:r>
            <w:r w:rsidR="007C460A"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4602" w:type="dxa"/>
          </w:tcPr>
          <w:p w:rsidR="007C460A" w:rsidRPr="00EB1258" w:rsidRDefault="001E46CE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по Познавательному развитию</w:t>
            </w:r>
          </w:p>
        </w:tc>
        <w:tc>
          <w:tcPr>
            <w:tcW w:w="3744" w:type="dxa"/>
          </w:tcPr>
          <w:p w:rsidR="007C460A" w:rsidRPr="00EB1258" w:rsidRDefault="00421FB3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«Расходы. Как потратить деньги с пользой»</w:t>
            </w:r>
          </w:p>
        </w:tc>
        <w:tc>
          <w:tcPr>
            <w:tcW w:w="3369" w:type="dxa"/>
          </w:tcPr>
          <w:p w:rsidR="007C460A" w:rsidRPr="00EB1258" w:rsidRDefault="007C460A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 дети</w:t>
            </w:r>
          </w:p>
        </w:tc>
        <w:tc>
          <w:tcPr>
            <w:tcW w:w="2268" w:type="dxa"/>
          </w:tcPr>
          <w:p w:rsidR="007C460A" w:rsidRPr="00EB1258" w:rsidRDefault="00421FB3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уем у детей представление о расходах семьи.</w:t>
            </w:r>
          </w:p>
        </w:tc>
      </w:tr>
      <w:tr w:rsidR="007C460A" w:rsidRPr="00EB1258" w:rsidTr="00243A81">
        <w:trPr>
          <w:trHeight w:val="522"/>
        </w:trPr>
        <w:tc>
          <w:tcPr>
            <w:tcW w:w="1327" w:type="dxa"/>
          </w:tcPr>
          <w:p w:rsidR="007C460A" w:rsidRPr="00EB1258" w:rsidRDefault="00D8162E" w:rsidP="001E46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.09.23</w:t>
            </w:r>
            <w:r w:rsidR="007C460A"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4602" w:type="dxa"/>
          </w:tcPr>
          <w:p w:rsidR="007C460A" w:rsidRPr="00EB1258" w:rsidRDefault="001E46CE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по Речевому развитию</w:t>
            </w:r>
          </w:p>
        </w:tc>
        <w:tc>
          <w:tcPr>
            <w:tcW w:w="3744" w:type="dxa"/>
          </w:tcPr>
          <w:p w:rsidR="007C460A" w:rsidRPr="00EB1258" w:rsidRDefault="00D8162E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ение сказки «История Монетки» Елена </w:t>
            </w:r>
            <w:proofErr w:type="spellStart"/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ева</w:t>
            </w:r>
            <w:proofErr w:type="spellEnd"/>
          </w:p>
        </w:tc>
        <w:tc>
          <w:tcPr>
            <w:tcW w:w="3369" w:type="dxa"/>
          </w:tcPr>
          <w:p w:rsidR="007C460A" w:rsidRPr="00EB1258" w:rsidRDefault="007C460A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 дети</w:t>
            </w:r>
          </w:p>
        </w:tc>
        <w:tc>
          <w:tcPr>
            <w:tcW w:w="2268" w:type="dxa"/>
          </w:tcPr>
          <w:p w:rsidR="007C460A" w:rsidRPr="00EB1258" w:rsidRDefault="00D8162E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познакомились с новым произведением.</w:t>
            </w:r>
          </w:p>
        </w:tc>
      </w:tr>
      <w:tr w:rsidR="007C460A" w:rsidRPr="00EB1258" w:rsidTr="00243A81">
        <w:trPr>
          <w:trHeight w:val="522"/>
        </w:trPr>
        <w:tc>
          <w:tcPr>
            <w:tcW w:w="1327" w:type="dxa"/>
          </w:tcPr>
          <w:p w:rsidR="007C460A" w:rsidRPr="00EB1258" w:rsidRDefault="00D8162E" w:rsidP="001E46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 25.09. по 29.09.23</w:t>
            </w:r>
            <w:r w:rsidR="007C460A"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4602" w:type="dxa"/>
          </w:tcPr>
          <w:p w:rsidR="007C460A" w:rsidRPr="00EB1258" w:rsidRDefault="007C460A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ая половина дня</w:t>
            </w:r>
          </w:p>
        </w:tc>
        <w:tc>
          <w:tcPr>
            <w:tcW w:w="3744" w:type="dxa"/>
          </w:tcPr>
          <w:p w:rsidR="007C460A" w:rsidRPr="00EB1258" w:rsidRDefault="007C460A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дидактическими играми: «</w:t>
            </w:r>
            <w:r w:rsidR="00D8162E"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ери монеты в кошелек» </w:t>
            </w:r>
          </w:p>
          <w:p w:rsidR="00B2249C" w:rsidRPr="00EB1258" w:rsidRDefault="00B2249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 быстрее купят»</w:t>
            </w:r>
          </w:p>
          <w:p w:rsidR="00512A8C" w:rsidRPr="00EB1258" w:rsidRDefault="00512A8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2A8C" w:rsidRPr="00EB1258" w:rsidRDefault="00512A8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2A8C" w:rsidRPr="00EB1258" w:rsidRDefault="00512A8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2A8C" w:rsidRPr="00EB1258" w:rsidRDefault="00512A8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2A8C" w:rsidRPr="00EB1258" w:rsidRDefault="00512A8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Хочу – надо»</w:t>
            </w:r>
          </w:p>
        </w:tc>
        <w:tc>
          <w:tcPr>
            <w:tcW w:w="3369" w:type="dxa"/>
          </w:tcPr>
          <w:p w:rsidR="007C460A" w:rsidRPr="00EB1258" w:rsidRDefault="007C460A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дагог, дети</w:t>
            </w:r>
          </w:p>
        </w:tc>
        <w:tc>
          <w:tcPr>
            <w:tcW w:w="2268" w:type="dxa"/>
          </w:tcPr>
          <w:p w:rsidR="007C460A" w:rsidRPr="00EB1258" w:rsidRDefault="00B2249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закрепили счет до 10, знание о железных монетах.</w:t>
            </w:r>
          </w:p>
          <w:p w:rsidR="00B2249C" w:rsidRPr="00EB1258" w:rsidRDefault="00B2249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и учатся устанавливать зависимость между </w:t>
            </w: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ом и ценой товара.</w:t>
            </w:r>
          </w:p>
          <w:p w:rsidR="00512A8C" w:rsidRPr="00EB1258" w:rsidRDefault="00512A8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учатся понимать разницу слов «хочу, надо»</w:t>
            </w:r>
          </w:p>
        </w:tc>
      </w:tr>
      <w:tr w:rsidR="001424BE" w:rsidRPr="00EB1258" w:rsidTr="00243A81">
        <w:trPr>
          <w:trHeight w:val="522"/>
        </w:trPr>
        <w:tc>
          <w:tcPr>
            <w:tcW w:w="1327" w:type="dxa"/>
          </w:tcPr>
          <w:p w:rsidR="001424BE" w:rsidRPr="00EB1258" w:rsidRDefault="00512A8C" w:rsidP="00EB12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 25.09. по 29.09.23</w:t>
            </w:r>
            <w:r w:rsidR="001424BE"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4602" w:type="dxa"/>
          </w:tcPr>
          <w:p w:rsidR="001424BE" w:rsidRPr="00EB1258" w:rsidRDefault="001424BE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бесед (утренний круг)</w:t>
            </w:r>
          </w:p>
        </w:tc>
        <w:tc>
          <w:tcPr>
            <w:tcW w:w="3744" w:type="dxa"/>
          </w:tcPr>
          <w:p w:rsidR="001424BE" w:rsidRPr="00EB1258" w:rsidRDefault="00512A8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де продают игрушки? Продукты?»</w:t>
            </w:r>
          </w:p>
          <w:p w:rsidR="00512A8C" w:rsidRPr="00EB1258" w:rsidRDefault="00512A8C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 такое долг?»</w:t>
            </w:r>
          </w:p>
        </w:tc>
        <w:tc>
          <w:tcPr>
            <w:tcW w:w="3369" w:type="dxa"/>
          </w:tcPr>
          <w:p w:rsidR="001424BE" w:rsidRPr="00EB1258" w:rsidRDefault="001424BE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 дети</w:t>
            </w:r>
          </w:p>
        </w:tc>
        <w:tc>
          <w:tcPr>
            <w:tcW w:w="2268" w:type="dxa"/>
          </w:tcPr>
          <w:p w:rsidR="001424BE" w:rsidRPr="00EB1258" w:rsidRDefault="001424BE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размышляют, познают, делают свои выводы.</w:t>
            </w:r>
          </w:p>
        </w:tc>
      </w:tr>
      <w:tr w:rsidR="00A83E69" w:rsidRPr="00EB1258" w:rsidTr="00243A81">
        <w:trPr>
          <w:trHeight w:val="1555"/>
        </w:trPr>
        <w:tc>
          <w:tcPr>
            <w:tcW w:w="1327" w:type="dxa"/>
          </w:tcPr>
          <w:p w:rsidR="00A83E69" w:rsidRPr="00EB1258" w:rsidRDefault="00A83E69" w:rsidP="00EB12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 25.09. по 29.09.23г.</w:t>
            </w:r>
          </w:p>
        </w:tc>
        <w:tc>
          <w:tcPr>
            <w:tcW w:w="4602" w:type="dxa"/>
          </w:tcPr>
          <w:p w:rsidR="00A83E69" w:rsidRPr="00EB1258" w:rsidRDefault="00A83E69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ая половина дня</w:t>
            </w:r>
          </w:p>
        </w:tc>
        <w:tc>
          <w:tcPr>
            <w:tcW w:w="3744" w:type="dxa"/>
          </w:tcPr>
          <w:p w:rsidR="00A83E69" w:rsidRPr="00EB1258" w:rsidRDefault="00A83E69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 Шкуратовой Таисии с показом фото «Знакомство с банковской картой»</w:t>
            </w:r>
          </w:p>
          <w:p w:rsidR="00A83E69" w:rsidRPr="00EB1258" w:rsidRDefault="00A83E69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ена показала свои фото «Сколько денег?»</w:t>
            </w:r>
          </w:p>
        </w:tc>
        <w:tc>
          <w:tcPr>
            <w:tcW w:w="3369" w:type="dxa"/>
          </w:tcPr>
          <w:p w:rsidR="00A83E69" w:rsidRPr="00EB1258" w:rsidRDefault="00A83E69" w:rsidP="00EB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 дети</w:t>
            </w:r>
          </w:p>
        </w:tc>
        <w:tc>
          <w:tcPr>
            <w:tcW w:w="2268" w:type="dxa"/>
          </w:tcPr>
          <w:p w:rsidR="00A83E69" w:rsidRPr="00EB1258" w:rsidRDefault="00A83E69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исии рассказала детям, как она посетила магазин.</w:t>
            </w:r>
          </w:p>
          <w:p w:rsidR="00A83E69" w:rsidRPr="00EB1258" w:rsidRDefault="00A83E69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ена напомнила детям, что деньги бывают разные.</w:t>
            </w:r>
          </w:p>
          <w:p w:rsidR="00A83E69" w:rsidRPr="00EB1258" w:rsidRDefault="00A83E69" w:rsidP="001E4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E46CE" w:rsidRDefault="001E46CE" w:rsidP="00EB1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258" w:rsidRDefault="001E46CE" w:rsidP="00EB1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лючитель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EB1258" w:rsidRPr="00EB125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561"/>
        <w:gridCol w:w="4561"/>
        <w:gridCol w:w="6154"/>
      </w:tblGrid>
      <w:tr w:rsidR="00EB1258" w:rsidTr="001E46CE">
        <w:tc>
          <w:tcPr>
            <w:tcW w:w="4561" w:type="dxa"/>
          </w:tcPr>
          <w:p w:rsidR="00EB1258" w:rsidRDefault="00EB1258" w:rsidP="00EB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61" w:type="dxa"/>
          </w:tcPr>
          <w:p w:rsidR="00EB1258" w:rsidRDefault="00EB1258" w:rsidP="00EB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54" w:type="dxa"/>
          </w:tcPr>
          <w:p w:rsidR="00EB1258" w:rsidRDefault="00EB1258" w:rsidP="00EB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EB1258" w:rsidRPr="00EB1258" w:rsidTr="001E46CE">
        <w:tc>
          <w:tcPr>
            <w:tcW w:w="4561" w:type="dxa"/>
          </w:tcPr>
          <w:p w:rsidR="00EB1258" w:rsidRPr="00EB1258" w:rsidRDefault="00EB1258" w:rsidP="00EB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8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4561" w:type="dxa"/>
          </w:tcPr>
          <w:p w:rsidR="00EB1258" w:rsidRPr="00EB1258" w:rsidRDefault="00EB1258" w:rsidP="00EB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8">
              <w:rPr>
                <w:rFonts w:ascii="Times New Roman" w:hAnsi="Times New Roman" w:cs="Times New Roman"/>
                <w:sz w:val="24"/>
                <w:szCs w:val="24"/>
              </w:rPr>
              <w:t>«Вечер вопросов и ответов  «В гости к Копеечке»</w:t>
            </w:r>
          </w:p>
        </w:tc>
        <w:tc>
          <w:tcPr>
            <w:tcW w:w="6154" w:type="dxa"/>
          </w:tcPr>
          <w:p w:rsidR="00EB1258" w:rsidRPr="00EB1258" w:rsidRDefault="00EB1258" w:rsidP="00EB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репили знания, полученные во время проекта</w:t>
            </w:r>
          </w:p>
        </w:tc>
      </w:tr>
    </w:tbl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EB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58" w:rsidRDefault="00EB1258" w:rsidP="001E46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258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1E46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5C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1" wp14:anchorId="0514F4B3" wp14:editId="0FFC3645">
            <wp:simplePos x="0" y="0"/>
            <wp:positionH relativeFrom="margin">
              <wp:posOffset>-28429</wp:posOffset>
            </wp:positionH>
            <wp:positionV relativeFrom="margin">
              <wp:posOffset>565785</wp:posOffset>
            </wp:positionV>
            <wp:extent cx="8862060" cy="66471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929_0900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258" w:rsidRDefault="00755C99" w:rsidP="001E46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43C99812" wp14:editId="27DBD4F0">
            <wp:simplePos x="0" y="0"/>
            <wp:positionH relativeFrom="margin">
              <wp:posOffset>4864735</wp:posOffset>
            </wp:positionH>
            <wp:positionV relativeFrom="margin">
              <wp:posOffset>949325</wp:posOffset>
            </wp:positionV>
            <wp:extent cx="4049395" cy="53994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0929_0910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84D254" wp14:editId="7D85C3DE">
            <wp:simplePos x="0" y="0"/>
            <wp:positionH relativeFrom="margin">
              <wp:posOffset>53340</wp:posOffset>
            </wp:positionH>
            <wp:positionV relativeFrom="margin">
              <wp:posOffset>831753</wp:posOffset>
            </wp:positionV>
            <wp:extent cx="4049395" cy="53994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31005_1039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55C99" w:rsidRDefault="00755C99" w:rsidP="00755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4688" behindDoc="0" locked="0" layoutInCell="1" allowOverlap="1" wp14:anchorId="0FB8164F" wp14:editId="243C9584">
            <wp:simplePos x="0" y="0"/>
            <wp:positionH relativeFrom="margin">
              <wp:posOffset>-23495</wp:posOffset>
            </wp:positionH>
            <wp:positionV relativeFrom="margin">
              <wp:posOffset>878840</wp:posOffset>
            </wp:positionV>
            <wp:extent cx="4049395" cy="53994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929_0905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6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0" locked="0" layoutInCell="1" allowOverlap="1" wp14:anchorId="4340A100" wp14:editId="216D51BF">
            <wp:simplePos x="0" y="0"/>
            <wp:positionH relativeFrom="margin">
              <wp:posOffset>93541</wp:posOffset>
            </wp:positionH>
            <wp:positionV relativeFrom="margin">
              <wp:posOffset>58029</wp:posOffset>
            </wp:positionV>
            <wp:extent cx="4049395" cy="53994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0929_0905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49395" cy="5399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31005_10393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99" w:rsidRDefault="00755C99" w:rsidP="00755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C99" w:rsidRDefault="00755C99" w:rsidP="001E46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:rsidR="00755C99" w:rsidRDefault="00755C99" w:rsidP="00755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D3D68B2" wp14:editId="57E63C4B">
            <wp:simplePos x="0" y="0"/>
            <wp:positionH relativeFrom="margin">
              <wp:posOffset>89535</wp:posOffset>
            </wp:positionH>
            <wp:positionV relativeFrom="margin">
              <wp:posOffset>902335</wp:posOffset>
            </wp:positionV>
            <wp:extent cx="4133850" cy="55124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30930-WA003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C99" w:rsidRDefault="00755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707A30D" wp14:editId="6B06F0FA">
            <wp:simplePos x="0" y="0"/>
            <wp:positionH relativeFrom="margin">
              <wp:posOffset>7065282</wp:posOffset>
            </wp:positionH>
            <wp:positionV relativeFrom="margin">
              <wp:posOffset>3813901</wp:posOffset>
            </wp:positionV>
            <wp:extent cx="2403475" cy="320421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30930-WA003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FF3CBFD" wp14:editId="26E59422">
            <wp:simplePos x="0" y="0"/>
            <wp:positionH relativeFrom="margin">
              <wp:posOffset>4766310</wp:posOffset>
            </wp:positionH>
            <wp:positionV relativeFrom="margin">
              <wp:posOffset>771525</wp:posOffset>
            </wp:positionV>
            <wp:extent cx="2612390" cy="30378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30930-WA003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5C99" w:rsidRPr="00EB1258" w:rsidRDefault="00755C99" w:rsidP="00755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09A962EB" wp14:editId="4244946F">
            <wp:simplePos x="0" y="0"/>
            <wp:positionH relativeFrom="margin">
              <wp:posOffset>6673215</wp:posOffset>
            </wp:positionH>
            <wp:positionV relativeFrom="margin">
              <wp:posOffset>1111341</wp:posOffset>
            </wp:positionV>
            <wp:extent cx="3193415" cy="425831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31001-WA0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2CF153C4" wp14:editId="41273EA0">
            <wp:simplePos x="0" y="0"/>
            <wp:positionH relativeFrom="margin">
              <wp:posOffset>3276600</wp:posOffset>
            </wp:positionH>
            <wp:positionV relativeFrom="margin">
              <wp:posOffset>1102360</wp:posOffset>
            </wp:positionV>
            <wp:extent cx="3187065" cy="42494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31001-WA002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4E8EBBD4" wp14:editId="54C893B3">
            <wp:simplePos x="0" y="0"/>
            <wp:positionH relativeFrom="margin">
              <wp:posOffset>-197757</wp:posOffset>
            </wp:positionH>
            <wp:positionV relativeFrom="margin">
              <wp:posOffset>1085215</wp:posOffset>
            </wp:positionV>
            <wp:extent cx="3310890" cy="441515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31001-WA003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5C99" w:rsidRPr="00EB1258" w:rsidSect="00477425">
      <w:pgSz w:w="16838" w:h="11906" w:orient="landscape"/>
      <w:pgMar w:top="142" w:right="2237" w:bottom="326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29C"/>
    <w:multiLevelType w:val="hybridMultilevel"/>
    <w:tmpl w:val="ED76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5A6B6D"/>
    <w:multiLevelType w:val="hybridMultilevel"/>
    <w:tmpl w:val="1F9058C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43BA6BE8"/>
    <w:multiLevelType w:val="multilevel"/>
    <w:tmpl w:val="9296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3090D"/>
    <w:multiLevelType w:val="hybridMultilevel"/>
    <w:tmpl w:val="4886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40209"/>
    <w:multiLevelType w:val="multilevel"/>
    <w:tmpl w:val="699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465CE"/>
    <w:multiLevelType w:val="hybridMultilevel"/>
    <w:tmpl w:val="15E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5F8"/>
    <w:rsid w:val="00103C4D"/>
    <w:rsid w:val="001424BE"/>
    <w:rsid w:val="0014662E"/>
    <w:rsid w:val="001915F8"/>
    <w:rsid w:val="001B1430"/>
    <w:rsid w:val="001E46CE"/>
    <w:rsid w:val="00243A81"/>
    <w:rsid w:val="00275698"/>
    <w:rsid w:val="00287102"/>
    <w:rsid w:val="00303024"/>
    <w:rsid w:val="003239CD"/>
    <w:rsid w:val="003562B4"/>
    <w:rsid w:val="003765D7"/>
    <w:rsid w:val="00404B5C"/>
    <w:rsid w:val="00421FB3"/>
    <w:rsid w:val="00477425"/>
    <w:rsid w:val="00497F8F"/>
    <w:rsid w:val="00512A8C"/>
    <w:rsid w:val="005E664C"/>
    <w:rsid w:val="006C3314"/>
    <w:rsid w:val="00703C64"/>
    <w:rsid w:val="00723B3C"/>
    <w:rsid w:val="00755C99"/>
    <w:rsid w:val="007B2071"/>
    <w:rsid w:val="007C460A"/>
    <w:rsid w:val="0080749C"/>
    <w:rsid w:val="008130A4"/>
    <w:rsid w:val="00856024"/>
    <w:rsid w:val="0091726E"/>
    <w:rsid w:val="009D6BD5"/>
    <w:rsid w:val="00A32454"/>
    <w:rsid w:val="00A83E69"/>
    <w:rsid w:val="00A971E3"/>
    <w:rsid w:val="00AC6229"/>
    <w:rsid w:val="00B13653"/>
    <w:rsid w:val="00B2249C"/>
    <w:rsid w:val="00CE079E"/>
    <w:rsid w:val="00D26E9C"/>
    <w:rsid w:val="00D32BF9"/>
    <w:rsid w:val="00D8162E"/>
    <w:rsid w:val="00DF63DF"/>
    <w:rsid w:val="00E01DB6"/>
    <w:rsid w:val="00E46EB7"/>
    <w:rsid w:val="00EB1258"/>
    <w:rsid w:val="00EB3EBE"/>
    <w:rsid w:val="00EC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3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46EB7"/>
    <w:pPr>
      <w:ind w:left="720"/>
      <w:contextualSpacing/>
    </w:pPr>
  </w:style>
  <w:style w:type="character" w:customStyle="1" w:styleId="c34">
    <w:name w:val="c34"/>
    <w:basedOn w:val="a0"/>
    <w:rsid w:val="00A971E3"/>
  </w:style>
  <w:style w:type="paragraph" w:customStyle="1" w:styleId="c12">
    <w:name w:val="c12"/>
    <w:basedOn w:val="a"/>
    <w:rsid w:val="00A9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71E3"/>
  </w:style>
  <w:style w:type="paragraph" w:styleId="a4">
    <w:name w:val="Normal (Web)"/>
    <w:basedOn w:val="a"/>
    <w:uiPriority w:val="99"/>
    <w:unhideWhenUsed/>
    <w:rsid w:val="00AC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9B8A-F525-40C1-957A-1D26A705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dcterms:created xsi:type="dcterms:W3CDTF">2023-01-30T04:43:00Z</dcterms:created>
  <dcterms:modified xsi:type="dcterms:W3CDTF">2023-10-06T07:17:00Z</dcterms:modified>
</cp:coreProperties>
</file>